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FB7D7" w14:textId="1ED5DA86" w:rsidR="00A539E5" w:rsidRDefault="00A539E5" w:rsidP="00001F16"/>
    <w:p w14:paraId="11C4DF5C" w14:textId="77777777" w:rsidR="00C35DA4" w:rsidRPr="00232CFD" w:rsidRDefault="00C35DA4" w:rsidP="005D39F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2C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PHA PHI ALPHA FRATERNITY, INC.</w:t>
      </w:r>
    </w:p>
    <w:p w14:paraId="48B997E0" w14:textId="77777777" w:rsidR="00C35DA4" w:rsidRPr="00232CFD" w:rsidRDefault="00C35DA4" w:rsidP="005D39F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2C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pha Upsilon Lambda Chapter</w:t>
      </w:r>
    </w:p>
    <w:p w14:paraId="130442D8" w14:textId="3908D9DE" w:rsidR="00C35DA4" w:rsidRDefault="00C35DA4" w:rsidP="005D39F5">
      <w:pPr>
        <w:tabs>
          <w:tab w:val="center" w:pos="4680"/>
          <w:tab w:val="left" w:pos="5955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2C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. O. Box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058</w:t>
      </w:r>
    </w:p>
    <w:p w14:paraId="25852379" w14:textId="77777777" w:rsidR="00C35DA4" w:rsidRPr="00232CFD" w:rsidRDefault="00C35DA4" w:rsidP="005D39F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2C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ntgomery, AL 36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06-6058</w:t>
      </w:r>
    </w:p>
    <w:p w14:paraId="7FAEABF9" w14:textId="6B896790" w:rsidR="00C35DA4" w:rsidRPr="00232CFD" w:rsidRDefault="00C35DA4" w:rsidP="00C35DA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2C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796F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232C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RTIN LUTHER KING, JR. COLLEGE SCHOLARSHIPS</w:t>
      </w:r>
    </w:p>
    <w:p w14:paraId="6B08798C" w14:textId="77777777" w:rsidR="00C35DA4" w:rsidRDefault="00C35DA4" w:rsidP="00C35DA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2BE712" w14:textId="77777777" w:rsidR="00C35DA4" w:rsidRPr="00232CFD" w:rsidRDefault="00C35DA4" w:rsidP="00C35DA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2C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igibility - Applicant must:</w:t>
      </w:r>
    </w:p>
    <w:p w14:paraId="124C7715" w14:textId="77777777" w:rsidR="00C35DA4" w:rsidRPr="009A6A5B" w:rsidRDefault="00C35DA4" w:rsidP="00C35DA4">
      <w:pPr>
        <w:rPr>
          <w:rFonts w:ascii="Times New Roman" w:hAnsi="Times New Roman" w:cs="Times New Roman"/>
          <w:sz w:val="24"/>
          <w:szCs w:val="24"/>
        </w:rPr>
      </w:pPr>
      <w:r w:rsidRPr="009A6A5B">
        <w:rPr>
          <w:rFonts w:ascii="Times New Roman" w:hAnsi="Times New Roman" w:cs="Times New Roman"/>
          <w:sz w:val="24"/>
          <w:szCs w:val="24"/>
        </w:rPr>
        <w:t xml:space="preserve">1. Be a graduating senior during the year of application for the scholarship. </w:t>
      </w:r>
    </w:p>
    <w:p w14:paraId="1A81166E" w14:textId="77777777" w:rsidR="00C35DA4" w:rsidRPr="009A6A5B" w:rsidRDefault="00C35DA4" w:rsidP="00C35DA4">
      <w:pPr>
        <w:rPr>
          <w:rFonts w:ascii="Times New Roman" w:hAnsi="Times New Roman" w:cs="Times New Roman"/>
          <w:sz w:val="24"/>
          <w:szCs w:val="24"/>
        </w:rPr>
      </w:pPr>
      <w:r w:rsidRPr="009A6A5B">
        <w:rPr>
          <w:rFonts w:ascii="Times New Roman" w:hAnsi="Times New Roman" w:cs="Times New Roman"/>
          <w:sz w:val="24"/>
          <w:szCs w:val="24"/>
        </w:rPr>
        <w:t xml:space="preserve">2. Be unconditionally admitted to a regionally accredited college or university. </w:t>
      </w:r>
    </w:p>
    <w:p w14:paraId="65463D78" w14:textId="77777777" w:rsidR="00C35DA4" w:rsidRPr="009A6A5B" w:rsidRDefault="00C35DA4" w:rsidP="00C35DA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A6A5B">
        <w:rPr>
          <w:rFonts w:ascii="Times New Roman" w:hAnsi="Times New Roman" w:cs="Times New Roman"/>
          <w:sz w:val="24"/>
          <w:szCs w:val="24"/>
        </w:rPr>
        <w:t xml:space="preserve">3. Be an applicant for only one Alpha Upsilon Lambda Chapter scholarship. </w:t>
      </w:r>
    </w:p>
    <w:p w14:paraId="52B117AF" w14:textId="77777777" w:rsidR="00C35DA4" w:rsidRPr="000018BE" w:rsidRDefault="00C35DA4" w:rsidP="00C35DA4">
      <w:pPr>
        <w:rPr>
          <w:rFonts w:ascii="Times New Roman" w:hAnsi="Times New Roman" w:cs="Times New Roman"/>
          <w:sz w:val="24"/>
          <w:szCs w:val="24"/>
        </w:rPr>
      </w:pPr>
      <w:r w:rsidRPr="009A6A5B">
        <w:rPr>
          <w:rFonts w:ascii="Times New Roman" w:hAnsi="Times New Roman" w:cs="Times New Roman"/>
          <w:sz w:val="24"/>
          <w:szCs w:val="24"/>
        </w:rPr>
        <w:t xml:space="preserve">4. Have at least a "B" average. </w:t>
      </w:r>
    </w:p>
    <w:p w14:paraId="6EE66E69" w14:textId="77777777" w:rsidR="00C35DA4" w:rsidRPr="000018BE" w:rsidRDefault="00C35DA4" w:rsidP="00C35DA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cedures: Applicant must submit the following:</w:t>
      </w:r>
    </w:p>
    <w:p w14:paraId="1926AA2F" w14:textId="77777777" w:rsidR="00C35DA4" w:rsidRPr="003169CA" w:rsidRDefault="00C35DA4" w:rsidP="00C35DA4">
      <w:pPr>
        <w:rPr>
          <w:rFonts w:ascii="Times New Roman" w:hAnsi="Times New Roman" w:cs="Times New Roman"/>
          <w:sz w:val="24"/>
          <w:szCs w:val="24"/>
        </w:rPr>
      </w:pPr>
      <w:r w:rsidRPr="003169C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9CA">
        <w:rPr>
          <w:rFonts w:ascii="Times New Roman" w:hAnsi="Times New Roman" w:cs="Times New Roman"/>
          <w:sz w:val="24"/>
          <w:szCs w:val="24"/>
        </w:rPr>
        <w:t xml:space="preserve">A completed application, </w:t>
      </w:r>
    </w:p>
    <w:p w14:paraId="7B5B803F" w14:textId="77777777" w:rsidR="00C35DA4" w:rsidRPr="00F852FF" w:rsidRDefault="00C35DA4" w:rsidP="00C35DA4">
      <w:pPr>
        <w:rPr>
          <w:rFonts w:ascii="Times New Roman" w:hAnsi="Times New Roman" w:cs="Times New Roman"/>
        </w:rPr>
      </w:pPr>
      <w:r w:rsidRPr="00F852FF">
        <w:rPr>
          <w:rFonts w:ascii="Times New Roman" w:hAnsi="Times New Roman" w:cs="Times New Roman"/>
          <w:sz w:val="24"/>
          <w:szCs w:val="24"/>
        </w:rPr>
        <w:t>2. Publishable, color pictures, and resume</w:t>
      </w:r>
      <w:r w:rsidRPr="00F852FF">
        <w:rPr>
          <w:rFonts w:ascii="Times New Roman" w:hAnsi="Times New Roman" w:cs="Times New Roman"/>
        </w:rPr>
        <w:t xml:space="preserve">. </w:t>
      </w:r>
    </w:p>
    <w:p w14:paraId="0053F36B" w14:textId="77777777" w:rsidR="00C35DA4" w:rsidRDefault="00C35DA4" w:rsidP="00C35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A6A5B">
        <w:rPr>
          <w:rFonts w:ascii="Times New Roman" w:hAnsi="Times New Roman" w:cs="Times New Roman"/>
          <w:sz w:val="24"/>
          <w:szCs w:val="24"/>
        </w:rPr>
        <w:t xml:space="preserve">. An essay entitled "The Legacy of Dr. Martin Luther King, Jr." The essay must consist of at least two typed pages, but no more than three typed pages, single- spaced. </w:t>
      </w:r>
    </w:p>
    <w:p w14:paraId="2FADED2B" w14:textId="77777777" w:rsidR="00C35DA4" w:rsidRDefault="00C35DA4" w:rsidP="00C35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Pr="009A6A5B">
        <w:rPr>
          <w:rFonts w:ascii="Times New Roman" w:hAnsi="Times New Roman" w:cs="Times New Roman"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A5B">
        <w:rPr>
          <w:rFonts w:ascii="Times New Roman" w:hAnsi="Times New Roman" w:cs="Times New Roman"/>
          <w:sz w:val="24"/>
          <w:szCs w:val="24"/>
        </w:rPr>
        <w:t>a font similar to the one used, in this application (Times New Roman font, size 12) or a similar font.</w:t>
      </w:r>
      <w:r>
        <w:rPr>
          <w:rFonts w:ascii="Times New Roman" w:hAnsi="Times New Roman" w:cs="Times New Roman"/>
          <w:sz w:val="24"/>
          <w:szCs w:val="24"/>
        </w:rPr>
        <w:t xml:space="preserve"> Please note all applications must be submitted in two formats: A digital copy to the </w:t>
      </w:r>
      <w:hyperlink r:id="rId8" w:history="1">
        <w:r w:rsidRPr="00B3531B">
          <w:rPr>
            <w:rStyle w:val="Hyperlink"/>
            <w:rFonts w:ascii="Times New Roman" w:hAnsi="Times New Roman" w:cs="Times New Roman"/>
            <w:sz w:val="24"/>
            <w:szCs w:val="24"/>
          </w:rPr>
          <w:t>apaaulscholarships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to the Fraternity’s P.O. Box.  </w:t>
      </w:r>
    </w:p>
    <w:p w14:paraId="3E706549" w14:textId="77777777" w:rsidR="00C35DA4" w:rsidRDefault="00C35DA4" w:rsidP="00C35DA4">
      <w:pPr>
        <w:rPr>
          <w:rFonts w:ascii="Times New Roman" w:hAnsi="Times New Roman" w:cs="Times New Roman"/>
          <w:sz w:val="24"/>
          <w:szCs w:val="24"/>
        </w:rPr>
      </w:pPr>
      <w:r w:rsidRPr="009A6A5B">
        <w:rPr>
          <w:rFonts w:ascii="Times New Roman" w:hAnsi="Times New Roman" w:cs="Times New Roman"/>
          <w:sz w:val="24"/>
          <w:szCs w:val="24"/>
        </w:rPr>
        <w:t xml:space="preserve"> The applicant should be aware that his/her essay shall be evaluated on his/her ability to be original and innovative in expressing King's legacy. The essay should be concise and coherent. </w:t>
      </w:r>
    </w:p>
    <w:p w14:paraId="78EA8180" w14:textId="77777777" w:rsidR="00C35DA4" w:rsidRDefault="00C35DA4" w:rsidP="00C35DA4">
      <w:pPr>
        <w:rPr>
          <w:rFonts w:ascii="Times New Roman" w:hAnsi="Times New Roman" w:cs="Times New Roman"/>
          <w:sz w:val="24"/>
          <w:szCs w:val="24"/>
        </w:rPr>
      </w:pPr>
      <w:r w:rsidRPr="009A6A5B">
        <w:rPr>
          <w:rFonts w:ascii="Times New Roman" w:hAnsi="Times New Roman" w:cs="Times New Roman"/>
          <w:sz w:val="24"/>
          <w:szCs w:val="24"/>
        </w:rPr>
        <w:t xml:space="preserve">The applicant is free to do research on King's works. However, any quotes or excerpts (which must be brief) should be properly annotated. </w:t>
      </w:r>
    </w:p>
    <w:p w14:paraId="5776FF7D" w14:textId="77777777" w:rsidR="00C35DA4" w:rsidRDefault="00C35DA4" w:rsidP="00C35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A6A5B">
        <w:rPr>
          <w:rFonts w:ascii="Times New Roman" w:hAnsi="Times New Roman" w:cs="Times New Roman"/>
          <w:sz w:val="24"/>
          <w:szCs w:val="24"/>
        </w:rPr>
        <w:t xml:space="preserve">. A copy of the official college/university unconditional acceptance letter. </w:t>
      </w:r>
    </w:p>
    <w:p w14:paraId="0B343F25" w14:textId="77777777" w:rsidR="00C35DA4" w:rsidRPr="009A6A5B" w:rsidRDefault="00C35DA4" w:rsidP="00C35DA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A6A5B">
        <w:rPr>
          <w:rFonts w:ascii="Times New Roman" w:hAnsi="Times New Roman" w:cs="Times New Roman"/>
          <w:sz w:val="24"/>
          <w:szCs w:val="24"/>
        </w:rPr>
        <w:t>. A copy of an official high school transcript that includes GP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6E673505" w14:textId="77777777" w:rsidR="00C35DA4" w:rsidRDefault="00C35DA4" w:rsidP="00C35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A6A5B">
        <w:rPr>
          <w:rFonts w:ascii="Times New Roman" w:hAnsi="Times New Roman" w:cs="Times New Roman"/>
          <w:sz w:val="24"/>
          <w:szCs w:val="24"/>
        </w:rPr>
        <w:t xml:space="preserve">. Written recommendations from a: </w:t>
      </w:r>
    </w:p>
    <w:p w14:paraId="0BE141F2" w14:textId="182DBC07" w:rsidR="00796F6F" w:rsidRDefault="00796F6F" w:rsidP="00C35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Teacher at your school</w:t>
      </w:r>
    </w:p>
    <w:p w14:paraId="66512794" w14:textId="47150157" w:rsidR="00C35DA4" w:rsidRDefault="00C35DA4" w:rsidP="00C35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A6A5B">
        <w:rPr>
          <w:rFonts w:ascii="Times New Roman" w:hAnsi="Times New Roman" w:cs="Times New Roman"/>
          <w:sz w:val="24"/>
          <w:szCs w:val="24"/>
        </w:rPr>
        <w:t xml:space="preserve">b. Member of your Communit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526840C4" w14:textId="77777777" w:rsidR="00C35DA4" w:rsidRDefault="00C35DA4" w:rsidP="00C35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A6A5B">
        <w:rPr>
          <w:rFonts w:ascii="Times New Roman" w:hAnsi="Times New Roman" w:cs="Times New Roman"/>
          <w:sz w:val="24"/>
          <w:szCs w:val="24"/>
        </w:rPr>
        <w:t xml:space="preserve">c. Member of your Chur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04897D8B" w14:textId="77777777" w:rsidR="00C35DA4" w:rsidRDefault="00C35DA4" w:rsidP="00C35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A6A5B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An active member of the Alpha Upsilon Lambda Chapter or an active member of APA Fraternity, Inc.                                </w:t>
      </w:r>
    </w:p>
    <w:p w14:paraId="29A1E4E9" w14:textId="77777777" w:rsidR="00C35DA4" w:rsidRDefault="00C35DA4" w:rsidP="00C35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1CA8AA" w14:textId="77777777" w:rsidR="00B15E44" w:rsidRDefault="00B15E44" w:rsidP="00C35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8C5F55" w14:textId="77777777" w:rsidR="00B15E44" w:rsidRPr="00C369B5" w:rsidRDefault="00B15E44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C369B5">
        <w:rPr>
          <w:color w:val="222222"/>
        </w:rPr>
        <w:lastRenderedPageBreak/>
        <w:t xml:space="preserve">The AUL Chapter Educational Foundation annual funds usage report requires the information below without having to identify the applicants by name in the report. </w:t>
      </w:r>
    </w:p>
    <w:p w14:paraId="6A323870" w14:textId="77777777" w:rsidR="00B15E44" w:rsidRPr="00C369B5" w:rsidRDefault="00B15E44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14:paraId="23AC0492" w14:textId="77777777" w:rsidR="00B15E44" w:rsidRPr="00C369B5" w:rsidRDefault="00B15E44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C369B5">
        <w:rPr>
          <w:color w:val="222222"/>
        </w:rPr>
        <w:t xml:space="preserve">The information reported will not impact the selection process.  </w:t>
      </w:r>
    </w:p>
    <w:p w14:paraId="19380D63" w14:textId="5E5DCD44" w:rsidR="00B15E44" w:rsidRPr="00C369B5" w:rsidRDefault="00C841C5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Please</w:t>
      </w:r>
      <w:r w:rsidR="00B15E44" w:rsidRPr="00C369B5">
        <w:rPr>
          <w:color w:val="222222"/>
        </w:rPr>
        <w:t xml:space="preserve"> send this page as a separate document to the Chair of the AUL College Scholarships</w:t>
      </w:r>
      <w:r w:rsidR="007A4260" w:rsidRPr="00C369B5">
        <w:rPr>
          <w:color w:val="222222"/>
        </w:rPr>
        <w:t>. It</w:t>
      </w:r>
      <w:r w:rsidR="00B15E44" w:rsidRPr="00C369B5">
        <w:rPr>
          <w:color w:val="222222"/>
        </w:rPr>
        <w:t xml:space="preserve"> will be received and given to the writer of the Annual report. </w:t>
      </w:r>
    </w:p>
    <w:p w14:paraId="16665939" w14:textId="77777777" w:rsidR="00B15E44" w:rsidRPr="00C369B5" w:rsidRDefault="00B15E44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14:paraId="6F799368" w14:textId="77777777" w:rsidR="00B15E44" w:rsidRPr="00C369B5" w:rsidRDefault="00B15E44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C369B5">
        <w:rPr>
          <w:color w:val="222222"/>
        </w:rPr>
        <w:t xml:space="preserve">The Scholarship committee members will review the Scholarship packet. </w:t>
      </w:r>
    </w:p>
    <w:p w14:paraId="2618E35C" w14:textId="77777777" w:rsidR="00B15E44" w:rsidRPr="00C369B5" w:rsidRDefault="00B15E44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14:paraId="23D70D86" w14:textId="77777777" w:rsidR="00B15E44" w:rsidRPr="00C369B5" w:rsidRDefault="00B15E44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C369B5">
        <w:rPr>
          <w:color w:val="222222"/>
        </w:rPr>
        <w:t xml:space="preserve">Please see the specific criteria provided for the MLK, Jr. Scholarship Application.  </w:t>
      </w:r>
    </w:p>
    <w:p w14:paraId="0C2EA400" w14:textId="77777777" w:rsidR="00B15E44" w:rsidRPr="00C369B5" w:rsidRDefault="00B15E44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14:paraId="74565110" w14:textId="77777777" w:rsidR="00B15E44" w:rsidRPr="00C369B5" w:rsidRDefault="00B15E44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C369B5">
        <w:rPr>
          <w:color w:val="222222"/>
        </w:rPr>
        <w:t>Please identify your gender: _____</w:t>
      </w:r>
    </w:p>
    <w:p w14:paraId="2E70D471" w14:textId="77777777" w:rsidR="00B15E44" w:rsidRPr="00C369B5" w:rsidRDefault="00B15E44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14:paraId="3992AFD1" w14:textId="77777777" w:rsidR="00B15E44" w:rsidRPr="00C369B5" w:rsidRDefault="00B15E44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C369B5">
        <w:rPr>
          <w:color w:val="222222"/>
        </w:rPr>
        <w:t>Please identify your race: _____</w:t>
      </w:r>
    </w:p>
    <w:p w14:paraId="4B6FCAAE" w14:textId="77777777" w:rsidR="00B15E44" w:rsidRPr="00C369B5" w:rsidRDefault="00B15E44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14:paraId="1ABF4251" w14:textId="77777777" w:rsidR="00B15E44" w:rsidRPr="00C369B5" w:rsidRDefault="00B15E44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C369B5">
        <w:rPr>
          <w:color w:val="222222"/>
        </w:rPr>
        <w:t>Are you first in your family to attend college yes: _____ or no _____ </w:t>
      </w:r>
    </w:p>
    <w:p w14:paraId="365FCD61" w14:textId="77777777" w:rsidR="00B15E44" w:rsidRPr="00C369B5" w:rsidRDefault="00B15E44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14:paraId="1456E5AC" w14:textId="77777777" w:rsidR="00B15E44" w:rsidRPr="00C369B5" w:rsidRDefault="00B15E44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C369B5">
        <w:rPr>
          <w:color w:val="222222"/>
        </w:rPr>
        <w:t>Number of persons in your household (including yourself): _____</w:t>
      </w:r>
    </w:p>
    <w:p w14:paraId="64B5AC62" w14:textId="77777777" w:rsidR="00B15E44" w:rsidRPr="00C369B5" w:rsidRDefault="00B15E44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14:paraId="28A30E95" w14:textId="77777777" w:rsidR="00B15E44" w:rsidRPr="00C369B5" w:rsidRDefault="00B15E44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C369B5">
        <w:rPr>
          <w:color w:val="222222"/>
        </w:rPr>
        <w:t xml:space="preserve">Total household Income: </w:t>
      </w:r>
    </w:p>
    <w:p w14:paraId="127341F3" w14:textId="77777777" w:rsidR="00B15E44" w:rsidRPr="00C369B5" w:rsidRDefault="00B15E44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14:paraId="6AB5B641" w14:textId="77777777" w:rsidR="00B15E44" w:rsidRPr="00C369B5" w:rsidRDefault="00B15E44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C369B5">
        <w:rPr>
          <w:color w:val="222222"/>
        </w:rPr>
        <w:t xml:space="preserve">____ Up to $30,000,        ____ $31,000 -50,000,        ____ $51,000 - $70,000 </w:t>
      </w:r>
    </w:p>
    <w:p w14:paraId="581DD78B" w14:textId="77777777" w:rsidR="00B15E44" w:rsidRPr="00C369B5" w:rsidRDefault="00B15E44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14:paraId="0BE2D9F9" w14:textId="77777777" w:rsidR="00B15E44" w:rsidRPr="00C369B5" w:rsidRDefault="00B15E44" w:rsidP="00B15E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C369B5">
        <w:rPr>
          <w:color w:val="222222"/>
        </w:rPr>
        <w:t xml:space="preserve">____ $71,000 - $90,000, _____ 91,000 and Above </w:t>
      </w:r>
    </w:p>
    <w:p w14:paraId="18D0DD35" w14:textId="51A8AE39" w:rsidR="00B15E44" w:rsidRDefault="00B15E44" w:rsidP="00B15E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30ABB4" w14:textId="193800EB" w:rsidR="005A3521" w:rsidRDefault="005A3521" w:rsidP="00B15E44">
      <w:pPr>
        <w:rPr>
          <w:sz w:val="28"/>
          <w:szCs w:val="28"/>
        </w:rPr>
      </w:pPr>
    </w:p>
    <w:p w14:paraId="1487F9C3" w14:textId="3F855EC5" w:rsidR="005A3521" w:rsidRDefault="005A3521" w:rsidP="00B15E44">
      <w:pPr>
        <w:rPr>
          <w:sz w:val="28"/>
          <w:szCs w:val="28"/>
        </w:rPr>
      </w:pPr>
    </w:p>
    <w:p w14:paraId="7A91767E" w14:textId="397BB231" w:rsidR="005A3521" w:rsidRDefault="005A3521" w:rsidP="00B15E44">
      <w:pPr>
        <w:rPr>
          <w:sz w:val="28"/>
          <w:szCs w:val="28"/>
        </w:rPr>
      </w:pPr>
    </w:p>
    <w:p w14:paraId="596FC35D" w14:textId="2FA69E27" w:rsidR="005A3521" w:rsidRDefault="005A3521" w:rsidP="00B15E44">
      <w:pPr>
        <w:rPr>
          <w:sz w:val="28"/>
          <w:szCs w:val="28"/>
        </w:rPr>
      </w:pPr>
    </w:p>
    <w:p w14:paraId="260E1011" w14:textId="048B241C" w:rsidR="005A3521" w:rsidRDefault="005A3521" w:rsidP="00B15E44">
      <w:pPr>
        <w:rPr>
          <w:sz w:val="28"/>
          <w:szCs w:val="28"/>
        </w:rPr>
      </w:pPr>
    </w:p>
    <w:p w14:paraId="68F50808" w14:textId="1B420E26" w:rsidR="005A3521" w:rsidRDefault="005A3521" w:rsidP="00B15E44">
      <w:pPr>
        <w:rPr>
          <w:sz w:val="28"/>
          <w:szCs w:val="28"/>
        </w:rPr>
      </w:pPr>
    </w:p>
    <w:p w14:paraId="50258937" w14:textId="4B0DF2C6" w:rsidR="005A3521" w:rsidRDefault="005A3521" w:rsidP="00B15E44">
      <w:pPr>
        <w:rPr>
          <w:sz w:val="28"/>
          <w:szCs w:val="28"/>
        </w:rPr>
      </w:pPr>
    </w:p>
    <w:p w14:paraId="71277011" w14:textId="110329B9" w:rsidR="005A3521" w:rsidRDefault="005A3521" w:rsidP="00B15E44">
      <w:pPr>
        <w:rPr>
          <w:sz w:val="28"/>
          <w:szCs w:val="28"/>
        </w:rPr>
      </w:pPr>
    </w:p>
    <w:p w14:paraId="41646743" w14:textId="43DA5300" w:rsidR="005A3521" w:rsidRDefault="005A3521" w:rsidP="00B15E44">
      <w:pPr>
        <w:rPr>
          <w:sz w:val="28"/>
          <w:szCs w:val="28"/>
        </w:rPr>
      </w:pPr>
    </w:p>
    <w:p w14:paraId="29AF02CA" w14:textId="3A0AC66A" w:rsidR="005A3521" w:rsidRDefault="005A3521" w:rsidP="00B15E44">
      <w:pPr>
        <w:rPr>
          <w:sz w:val="28"/>
          <w:szCs w:val="28"/>
        </w:rPr>
      </w:pPr>
    </w:p>
    <w:p w14:paraId="4A6AB1D7" w14:textId="7A355D11" w:rsidR="005A3521" w:rsidRDefault="005A3521" w:rsidP="00B15E44">
      <w:pPr>
        <w:rPr>
          <w:sz w:val="28"/>
          <w:szCs w:val="28"/>
        </w:rPr>
      </w:pPr>
    </w:p>
    <w:p w14:paraId="6C405ED1" w14:textId="7C826BB0" w:rsidR="005A3521" w:rsidRDefault="005A3521" w:rsidP="00B15E44">
      <w:pPr>
        <w:rPr>
          <w:sz w:val="28"/>
          <w:szCs w:val="28"/>
        </w:rPr>
      </w:pPr>
    </w:p>
    <w:p w14:paraId="326A3134" w14:textId="2EEE71E2" w:rsidR="005A3521" w:rsidRDefault="005A3521" w:rsidP="00B15E44">
      <w:pPr>
        <w:rPr>
          <w:sz w:val="28"/>
          <w:szCs w:val="28"/>
        </w:rPr>
      </w:pPr>
    </w:p>
    <w:p w14:paraId="1714BB7B" w14:textId="77777777" w:rsidR="005A3521" w:rsidRPr="00CE4ADA" w:rsidRDefault="005A3521" w:rsidP="005A352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bookmarkStart w:id="0" w:name="_GoBack"/>
      <w:r w:rsidRPr="00CE4ADA">
        <w:rPr>
          <w:rFonts w:ascii="Times New Roman" w:eastAsia="Courier New" w:hAnsi="Times New Roman" w:cs="Times New Roman"/>
          <w:b/>
          <w:bCs/>
          <w:i/>
          <w:iCs/>
          <w:color w:val="000000"/>
          <w:sz w:val="32"/>
          <w:szCs w:val="32"/>
        </w:rPr>
        <w:lastRenderedPageBreak/>
        <w:t>ALPHA PHI ALPHA FRATERNITY, INC.</w:t>
      </w:r>
    </w:p>
    <w:bookmarkEnd w:id="0"/>
    <w:p w14:paraId="11692CA9" w14:textId="77777777" w:rsidR="005A3521" w:rsidRPr="00CE4ADA" w:rsidRDefault="005A3521" w:rsidP="005A3521">
      <w:pPr>
        <w:pStyle w:val="Heading1"/>
      </w:pPr>
      <w:r w:rsidRPr="00CE4ADA">
        <w:t>Alpha Upsilon Lambda Chapter</w:t>
      </w:r>
    </w:p>
    <w:p w14:paraId="0AE3141B" w14:textId="77777777" w:rsidR="005A3521" w:rsidRPr="00CE4ADA" w:rsidRDefault="005A3521" w:rsidP="005A3521">
      <w:pPr>
        <w:pStyle w:val="Heading2"/>
        <w:jc w:val="left"/>
      </w:pPr>
      <w:r>
        <w:t xml:space="preserve">              </w:t>
      </w:r>
      <w:r w:rsidRPr="00CE4ADA">
        <w:t xml:space="preserve">P. O. Box </w:t>
      </w:r>
      <w:r>
        <w:t>6058</w:t>
      </w:r>
    </w:p>
    <w:p w14:paraId="448718F0" w14:textId="77777777" w:rsidR="005A3521" w:rsidRDefault="005A3521" w:rsidP="005A3521">
      <w:pPr>
        <w:spacing w:after="0"/>
        <w:ind w:left="25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</w:t>
      </w:r>
      <w:r w:rsidRPr="00CE4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ontgomery, AL 36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06-6058</w:t>
      </w:r>
    </w:p>
    <w:p w14:paraId="0DD493D2" w14:textId="77777777" w:rsidR="005A3521" w:rsidRDefault="005A3521" w:rsidP="005A352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79098" w14:textId="77777777" w:rsidR="005A3521" w:rsidRDefault="005A3521" w:rsidP="005A352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2DEA1" w14:textId="77777777" w:rsidR="005A3521" w:rsidRPr="00A539E5" w:rsidRDefault="005A3521" w:rsidP="005A3521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539E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</w:t>
      </w:r>
      <w:r w:rsidRPr="00A539E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MARTIN LUTHER KING, JR. SCHOLARSHIP APPLICATION</w:t>
      </w:r>
    </w:p>
    <w:p w14:paraId="46137DEF" w14:textId="77777777" w:rsidR="005A3521" w:rsidRPr="00A539E5" w:rsidRDefault="005A3521" w:rsidP="005A3521">
      <w:pPr>
        <w:jc w:val="center"/>
        <w:rPr>
          <w:i/>
          <w:iCs/>
          <w:sz w:val="28"/>
          <w:szCs w:val="28"/>
        </w:rPr>
      </w:pPr>
    </w:p>
    <w:p w14:paraId="74D3238C" w14:textId="77777777" w:rsidR="005A3521" w:rsidRDefault="005A3521" w:rsidP="005A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_________________________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 HIGH SCHOOL: _______________________________</w:t>
      </w:r>
    </w:p>
    <w:p w14:paraId="6307AE04" w14:textId="77777777" w:rsidR="005A3521" w:rsidRDefault="005A3521" w:rsidP="005A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________</w:t>
      </w:r>
    </w:p>
    <w:p w14:paraId="38ABA88B" w14:textId="77777777" w:rsidR="005A3521" w:rsidRDefault="005A3521" w:rsidP="005A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 _________________________________    STATE: _________________ ZIP CODE: _____________</w:t>
      </w:r>
    </w:p>
    <w:p w14:paraId="2C6DB536" w14:textId="77777777" w:rsidR="005A3521" w:rsidRDefault="005A3521" w:rsidP="005A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____ TELEPHONE (H) (C): ______________________</w:t>
      </w:r>
    </w:p>
    <w:p w14:paraId="07CDB4DC" w14:textId="77777777" w:rsidR="005A3521" w:rsidRDefault="005A3521" w:rsidP="005A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: ___________________________ FATHER’S NAME: ___________________________</w:t>
      </w:r>
    </w:p>
    <w:p w14:paraId="79A00009" w14:textId="77777777" w:rsidR="005A3521" w:rsidRDefault="005A3521" w:rsidP="005A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IAN’S NAME (IF APPLICABLE): _____________________________________________________</w:t>
      </w:r>
    </w:p>
    <w:p w14:paraId="0A2E483E" w14:textId="77777777" w:rsidR="005A3521" w:rsidRDefault="005A3521" w:rsidP="005A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COUNSELOR______________________________EMAIL: __________________________</w:t>
      </w:r>
    </w:p>
    <w:p w14:paraId="2C962673" w14:textId="77777777" w:rsidR="005A3521" w:rsidRDefault="005A3521" w:rsidP="005A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__________   TEST SCORES: ACT: __________ SAT: _________</w:t>
      </w:r>
    </w:p>
    <w:p w14:paraId="174DDEE6" w14:textId="77777777" w:rsidR="005A3521" w:rsidRDefault="005A3521" w:rsidP="005A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quirement for an ACT or SAT test score is waived for this year. However, if you have your score you may include it on your application.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6CDE38" w14:textId="77777777" w:rsidR="005A3521" w:rsidRDefault="005A3521" w:rsidP="005A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/COLLEGE YOU PLAN TO ATTEND: ____________________________________________</w:t>
      </w:r>
    </w:p>
    <w:p w14:paraId="6895DAD1" w14:textId="77777777" w:rsidR="005A3521" w:rsidRDefault="005A3521" w:rsidP="005A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MAJOR: ___________________________</w:t>
      </w:r>
      <w:r>
        <w:rPr>
          <w:rFonts w:ascii="Times New Roman" w:hAnsi="Times New Roman" w:cs="Times New Roman"/>
          <w:sz w:val="24"/>
          <w:szCs w:val="24"/>
        </w:rPr>
        <w:tab/>
        <w:t>CAREER: ________________________________</w:t>
      </w:r>
    </w:p>
    <w:p w14:paraId="57F860E9" w14:textId="77777777" w:rsidR="005A3521" w:rsidRDefault="005A3521" w:rsidP="005A35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AB471" w14:textId="77777777" w:rsidR="005A3521" w:rsidRPr="00C507DB" w:rsidRDefault="005A3521" w:rsidP="005A35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7DB">
        <w:rPr>
          <w:rFonts w:ascii="Times New Roman" w:hAnsi="Times New Roman" w:cs="Times New Roman"/>
          <w:b/>
          <w:bCs/>
          <w:sz w:val="24"/>
          <w:szCs w:val="24"/>
        </w:rPr>
        <w:t>AWARDS/HONORS/SCHOLARSHIPS RECEIVED</w:t>
      </w:r>
    </w:p>
    <w:p w14:paraId="25D93F2D" w14:textId="77777777" w:rsidR="005A3521" w:rsidRDefault="005A3521" w:rsidP="005A352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595906" w14:textId="77777777" w:rsidR="005A3521" w:rsidRPr="00C507DB" w:rsidRDefault="005A3521" w:rsidP="005A35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7DB">
        <w:rPr>
          <w:rFonts w:ascii="Times New Roman" w:hAnsi="Times New Roman" w:cs="Times New Roman"/>
          <w:b/>
          <w:bCs/>
          <w:sz w:val="24"/>
          <w:szCs w:val="24"/>
        </w:rPr>
        <w:t>CO-CURRICULAR ACTIVITIES</w:t>
      </w:r>
    </w:p>
    <w:p w14:paraId="0C93A45A" w14:textId="70B8ED14" w:rsidR="005A3521" w:rsidRDefault="005A3521" w:rsidP="005A3521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C2F320" w14:textId="77777777" w:rsidR="00B15E44" w:rsidRPr="00C509AB" w:rsidRDefault="00B15E44" w:rsidP="00B1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09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lease ensure delivery of the application and supporting documents via U.S. Postal Services and email no later than March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509AB">
        <w:rPr>
          <w:rFonts w:ascii="Times New Roman" w:hAnsi="Times New Roman" w:cs="Times New Roman"/>
          <w:b/>
          <w:bCs/>
          <w:sz w:val="24"/>
          <w:szCs w:val="24"/>
        </w:rPr>
        <w:t xml:space="preserve">, 2023, to:  </w:t>
      </w:r>
    </w:p>
    <w:p w14:paraId="14F5E74C" w14:textId="77777777" w:rsidR="00B15E44" w:rsidRPr="00C509AB" w:rsidRDefault="00B15E44" w:rsidP="00B15E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70BD4" w14:textId="3D60006C" w:rsidR="00B15E44" w:rsidRPr="00C509AB" w:rsidRDefault="00B15E44" w:rsidP="00B15E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9AB">
        <w:rPr>
          <w:rFonts w:ascii="Times New Roman" w:hAnsi="Times New Roman" w:cs="Times New Roman"/>
          <w:b/>
          <w:bCs/>
          <w:sz w:val="24"/>
          <w:szCs w:val="24"/>
        </w:rPr>
        <w:t>Alpha Phi Alpha Fraternity, Inc.</w:t>
      </w:r>
    </w:p>
    <w:p w14:paraId="614D86DA" w14:textId="77777777" w:rsidR="00B15E44" w:rsidRPr="00C509AB" w:rsidRDefault="00B15E44" w:rsidP="00B15E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9AB">
        <w:rPr>
          <w:rFonts w:ascii="Times New Roman" w:hAnsi="Times New Roman" w:cs="Times New Roman"/>
          <w:b/>
          <w:bCs/>
          <w:sz w:val="24"/>
          <w:szCs w:val="24"/>
        </w:rPr>
        <w:t>Alpha Upsilon Lambda Chapter</w:t>
      </w:r>
    </w:p>
    <w:p w14:paraId="763B33EE" w14:textId="77777777" w:rsidR="00B15E44" w:rsidRPr="00C509AB" w:rsidRDefault="00B15E44" w:rsidP="00B15E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9AB">
        <w:rPr>
          <w:rFonts w:ascii="Times New Roman" w:hAnsi="Times New Roman" w:cs="Times New Roman"/>
          <w:b/>
          <w:bCs/>
          <w:sz w:val="24"/>
          <w:szCs w:val="24"/>
        </w:rPr>
        <w:t>College Scholarships</w:t>
      </w:r>
    </w:p>
    <w:p w14:paraId="58443063" w14:textId="77777777" w:rsidR="00B15E44" w:rsidRPr="00C509AB" w:rsidRDefault="00B15E44" w:rsidP="00B15E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9AB">
        <w:rPr>
          <w:rFonts w:ascii="Times New Roman" w:hAnsi="Times New Roman" w:cs="Times New Roman"/>
          <w:b/>
          <w:bCs/>
          <w:sz w:val="24"/>
          <w:szCs w:val="24"/>
        </w:rPr>
        <w:t>P.O. Box 6058</w:t>
      </w:r>
    </w:p>
    <w:p w14:paraId="4B013AC7" w14:textId="77777777" w:rsidR="00B15E44" w:rsidRPr="00C509AB" w:rsidRDefault="00B15E44" w:rsidP="00B15E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9AB">
        <w:rPr>
          <w:rFonts w:ascii="Times New Roman" w:hAnsi="Times New Roman" w:cs="Times New Roman"/>
          <w:b/>
          <w:bCs/>
          <w:sz w:val="24"/>
          <w:szCs w:val="24"/>
        </w:rPr>
        <w:t>Montgomery, Alabama 36106-6058</w:t>
      </w:r>
    </w:p>
    <w:p w14:paraId="0938C4F4" w14:textId="77777777" w:rsidR="00B15E44" w:rsidRPr="00C509AB" w:rsidRDefault="00B15E44" w:rsidP="00B15E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88441" w14:textId="77777777" w:rsidR="00B15E44" w:rsidRPr="00C509AB" w:rsidRDefault="00B15E44" w:rsidP="00B1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9AB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9" w:history="1">
        <w:r w:rsidRPr="00C509AB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apaaulscholaraship@gmail.com</w:t>
        </w:r>
      </w:hyperlink>
    </w:p>
    <w:p w14:paraId="3026939F" w14:textId="77777777" w:rsidR="00B15E44" w:rsidRPr="00C509AB" w:rsidRDefault="00B15E44" w:rsidP="00B1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9AB">
        <w:rPr>
          <w:rFonts w:ascii="Times New Roman" w:hAnsi="Times New Roman" w:cs="Times New Roman"/>
          <w:b/>
          <w:bCs/>
          <w:sz w:val="24"/>
          <w:szCs w:val="24"/>
        </w:rPr>
        <w:t>Attn: Ronald L. Ashley, Sr. Chairman</w:t>
      </w:r>
    </w:p>
    <w:p w14:paraId="52FA04B7" w14:textId="77777777" w:rsidR="00B15E44" w:rsidRPr="00C509AB" w:rsidRDefault="00B15E44" w:rsidP="00B1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9AB">
        <w:rPr>
          <w:rFonts w:ascii="Times New Roman" w:hAnsi="Times New Roman" w:cs="Times New Roman"/>
          <w:b/>
          <w:bCs/>
          <w:sz w:val="24"/>
          <w:szCs w:val="24"/>
        </w:rPr>
        <w:t>334-201-4338</w:t>
      </w:r>
    </w:p>
    <w:p w14:paraId="5C93C508" w14:textId="77777777" w:rsidR="00B15E44" w:rsidRPr="00111119" w:rsidRDefault="00B15E44" w:rsidP="00B1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119">
        <w:rPr>
          <w:rFonts w:ascii="Times New Roman" w:hAnsi="Times New Roman" w:cs="Times New Roman"/>
          <w:b/>
          <w:bCs/>
          <w:sz w:val="24"/>
          <w:szCs w:val="24"/>
        </w:rPr>
        <w:t>Please contact me if needed.</w:t>
      </w:r>
    </w:p>
    <w:p w14:paraId="6DC5C108" w14:textId="77777777" w:rsidR="005D39F5" w:rsidRDefault="005D39F5" w:rsidP="00A37FB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2A986" w14:textId="77777777" w:rsidR="00C35DA4" w:rsidRDefault="00C35DA4" w:rsidP="00C35DA4">
      <w:pPr>
        <w:rPr>
          <w:rFonts w:ascii="Times New Roman" w:hAnsi="Times New Roman" w:cs="Times New Roman"/>
          <w:sz w:val="24"/>
          <w:szCs w:val="24"/>
        </w:rPr>
      </w:pPr>
    </w:p>
    <w:p w14:paraId="1F2E4FA0" w14:textId="77777777" w:rsidR="00C35DA4" w:rsidRDefault="00C35DA4" w:rsidP="00C35DA4">
      <w:pPr>
        <w:rPr>
          <w:rFonts w:ascii="Times New Roman" w:hAnsi="Times New Roman" w:cs="Times New Roman"/>
          <w:sz w:val="24"/>
          <w:szCs w:val="24"/>
        </w:rPr>
      </w:pPr>
    </w:p>
    <w:p w14:paraId="4EB16DB6" w14:textId="77777777" w:rsidR="00C35DA4" w:rsidRDefault="00C35DA4" w:rsidP="00C35DA4">
      <w:pPr>
        <w:rPr>
          <w:rFonts w:ascii="Times New Roman" w:hAnsi="Times New Roman" w:cs="Times New Roman"/>
          <w:sz w:val="24"/>
          <w:szCs w:val="24"/>
        </w:rPr>
      </w:pPr>
    </w:p>
    <w:p w14:paraId="07CACEFD" w14:textId="77777777" w:rsidR="00C35DA4" w:rsidRDefault="00C35DA4" w:rsidP="00C35DA4">
      <w:pPr>
        <w:rPr>
          <w:rFonts w:ascii="Times New Roman" w:hAnsi="Times New Roman" w:cs="Times New Roman"/>
          <w:sz w:val="24"/>
          <w:szCs w:val="24"/>
        </w:rPr>
      </w:pPr>
    </w:p>
    <w:p w14:paraId="0A737AA8" w14:textId="77777777" w:rsidR="00C35DA4" w:rsidRDefault="00C35DA4" w:rsidP="00C35DA4">
      <w:pPr>
        <w:rPr>
          <w:rFonts w:ascii="Times New Roman" w:hAnsi="Times New Roman" w:cs="Times New Roman"/>
          <w:sz w:val="24"/>
          <w:szCs w:val="24"/>
        </w:rPr>
      </w:pPr>
    </w:p>
    <w:p w14:paraId="0B354218" w14:textId="77777777" w:rsidR="00C35DA4" w:rsidRDefault="00C35DA4" w:rsidP="00C35DA4">
      <w:pPr>
        <w:rPr>
          <w:rFonts w:ascii="Times New Roman" w:hAnsi="Times New Roman" w:cs="Times New Roman"/>
          <w:sz w:val="24"/>
          <w:szCs w:val="24"/>
        </w:rPr>
      </w:pPr>
    </w:p>
    <w:p w14:paraId="15355C00" w14:textId="77777777" w:rsidR="00C35DA4" w:rsidRDefault="00C35DA4" w:rsidP="00C35DA4">
      <w:pPr>
        <w:rPr>
          <w:rFonts w:ascii="Times New Roman" w:hAnsi="Times New Roman" w:cs="Times New Roman"/>
          <w:sz w:val="24"/>
          <w:szCs w:val="24"/>
        </w:rPr>
      </w:pPr>
    </w:p>
    <w:p w14:paraId="3B173834" w14:textId="77777777" w:rsidR="00C35DA4" w:rsidRDefault="00C35DA4" w:rsidP="00C35DA4">
      <w:pPr>
        <w:rPr>
          <w:rFonts w:ascii="Times New Roman" w:hAnsi="Times New Roman" w:cs="Times New Roman"/>
          <w:sz w:val="24"/>
          <w:szCs w:val="24"/>
        </w:rPr>
      </w:pPr>
    </w:p>
    <w:p w14:paraId="04D3F252" w14:textId="77777777" w:rsidR="00C35DA4" w:rsidRDefault="00C35DA4" w:rsidP="00C35DA4">
      <w:pPr>
        <w:rPr>
          <w:rFonts w:ascii="Times New Roman" w:hAnsi="Times New Roman" w:cs="Times New Roman"/>
          <w:sz w:val="24"/>
          <w:szCs w:val="24"/>
        </w:rPr>
      </w:pPr>
    </w:p>
    <w:p w14:paraId="0D2CFBCF" w14:textId="77777777" w:rsidR="00C35DA4" w:rsidRPr="00001F16" w:rsidRDefault="00C35DA4" w:rsidP="00001F16"/>
    <w:sectPr w:rsidR="00C35DA4" w:rsidRPr="00001F16" w:rsidSect="003C4B92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5F947" w14:textId="77777777" w:rsidR="00273C45" w:rsidRDefault="00273C45" w:rsidP="003C4B92">
      <w:pPr>
        <w:spacing w:after="0" w:line="240" w:lineRule="auto"/>
      </w:pPr>
      <w:r>
        <w:separator/>
      </w:r>
    </w:p>
  </w:endnote>
  <w:endnote w:type="continuationSeparator" w:id="0">
    <w:p w14:paraId="41F5DE0B" w14:textId="77777777" w:rsidR="00273C45" w:rsidRDefault="00273C45" w:rsidP="003C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0B47C" w14:textId="77777777" w:rsidR="00273C45" w:rsidRDefault="00273C45" w:rsidP="003C4B92">
      <w:pPr>
        <w:spacing w:after="0" w:line="240" w:lineRule="auto"/>
      </w:pPr>
      <w:r>
        <w:separator/>
      </w:r>
    </w:p>
  </w:footnote>
  <w:footnote w:type="continuationSeparator" w:id="0">
    <w:p w14:paraId="416FFD15" w14:textId="77777777" w:rsidR="00273C45" w:rsidRDefault="00273C45" w:rsidP="003C4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2177" w14:textId="2BED7D68" w:rsidR="003C4B92" w:rsidRDefault="00273C45">
    <w:pPr>
      <w:pStyle w:val="Header"/>
    </w:pPr>
    <w:r>
      <w:rPr>
        <w:noProof/>
      </w:rPr>
      <w:pict w14:anchorId="50F0D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725704" o:spid="_x0000_s2051" type="#_x0000_t75" alt="APHIA Crest" style="position:absolute;margin-left:0;margin-top:0;width:431.1pt;height:647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HIA 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5B43" w14:textId="4248C238" w:rsidR="003C4B92" w:rsidRDefault="00273C45">
    <w:pPr>
      <w:pStyle w:val="Header"/>
    </w:pPr>
    <w:r>
      <w:rPr>
        <w:noProof/>
      </w:rPr>
      <w:pict w14:anchorId="7C4FB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725705" o:spid="_x0000_s2050" type="#_x0000_t75" alt="APHIA Crest" style="position:absolute;margin-left:0;margin-top:0;width:431.1pt;height:647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HIA 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86604" w14:textId="701053D8" w:rsidR="003C4B92" w:rsidRDefault="00273C45">
    <w:pPr>
      <w:pStyle w:val="Header"/>
    </w:pPr>
    <w:r>
      <w:rPr>
        <w:noProof/>
      </w:rPr>
      <w:pict w14:anchorId="3D6D7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725703" o:spid="_x0000_s2049" type="#_x0000_t75" alt="APHIA Crest" style="position:absolute;margin-left:0;margin-top:0;width:431.1pt;height:647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HIA Cr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D33FB"/>
    <w:multiLevelType w:val="hybridMultilevel"/>
    <w:tmpl w:val="D42AE3BE"/>
    <w:lvl w:ilvl="0" w:tplc="AFFA972C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F64CE4">
      <w:start w:val="1"/>
      <w:numFmt w:val="lowerLetter"/>
      <w:lvlText w:val="%2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A606DC">
      <w:start w:val="1"/>
      <w:numFmt w:val="lowerRoman"/>
      <w:lvlText w:val="%3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D030D2">
      <w:start w:val="1"/>
      <w:numFmt w:val="decimal"/>
      <w:lvlText w:val="%4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A6ACF2">
      <w:start w:val="1"/>
      <w:numFmt w:val="lowerLetter"/>
      <w:lvlText w:val="%5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465C5C">
      <w:start w:val="1"/>
      <w:numFmt w:val="lowerRoman"/>
      <w:lvlText w:val="%6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B803B8">
      <w:start w:val="1"/>
      <w:numFmt w:val="decimal"/>
      <w:lvlText w:val="%7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D6B7A4">
      <w:start w:val="1"/>
      <w:numFmt w:val="lowerLetter"/>
      <w:lvlText w:val="%8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20756">
      <w:start w:val="1"/>
      <w:numFmt w:val="lowerRoman"/>
      <w:lvlText w:val="%9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094574B"/>
    <w:multiLevelType w:val="hybridMultilevel"/>
    <w:tmpl w:val="40D0E9DA"/>
    <w:lvl w:ilvl="0" w:tplc="D8608964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3C73CC">
      <w:start w:val="1"/>
      <w:numFmt w:val="lowerLetter"/>
      <w:lvlText w:val="%2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9E7B5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7C1DD8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3ABF28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D07B86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802F14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4630FA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224804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92"/>
    <w:rsid w:val="00001F16"/>
    <w:rsid w:val="00166A3A"/>
    <w:rsid w:val="002637CD"/>
    <w:rsid w:val="00273C45"/>
    <w:rsid w:val="002C72E2"/>
    <w:rsid w:val="003C4B92"/>
    <w:rsid w:val="00540343"/>
    <w:rsid w:val="00555E62"/>
    <w:rsid w:val="005A3521"/>
    <w:rsid w:val="005D39F5"/>
    <w:rsid w:val="00650139"/>
    <w:rsid w:val="006B667B"/>
    <w:rsid w:val="006F564D"/>
    <w:rsid w:val="00754D06"/>
    <w:rsid w:val="007608D7"/>
    <w:rsid w:val="00796F6F"/>
    <w:rsid w:val="007A4260"/>
    <w:rsid w:val="007F1084"/>
    <w:rsid w:val="00846743"/>
    <w:rsid w:val="008B70F8"/>
    <w:rsid w:val="00A130E7"/>
    <w:rsid w:val="00A37FB9"/>
    <w:rsid w:val="00A539E5"/>
    <w:rsid w:val="00B15E44"/>
    <w:rsid w:val="00B44025"/>
    <w:rsid w:val="00B44064"/>
    <w:rsid w:val="00BD71B0"/>
    <w:rsid w:val="00C10A58"/>
    <w:rsid w:val="00C35DA4"/>
    <w:rsid w:val="00C507DB"/>
    <w:rsid w:val="00C841C5"/>
    <w:rsid w:val="00C90E45"/>
    <w:rsid w:val="00CB0D72"/>
    <w:rsid w:val="00CC464D"/>
    <w:rsid w:val="00CE3085"/>
    <w:rsid w:val="00CE4ADA"/>
    <w:rsid w:val="00D255EA"/>
    <w:rsid w:val="00DE41AA"/>
    <w:rsid w:val="00E86DB9"/>
    <w:rsid w:val="00ED0144"/>
    <w:rsid w:val="00ED3AD0"/>
    <w:rsid w:val="00F76C22"/>
    <w:rsid w:val="00F9582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FAA5B1"/>
  <w15:chartTrackingRefBased/>
  <w15:docId w15:val="{606189ED-4EAD-45E2-B67C-2EC48984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DA4"/>
  </w:style>
  <w:style w:type="paragraph" w:styleId="Heading1">
    <w:name w:val="heading 1"/>
    <w:basedOn w:val="Normal"/>
    <w:next w:val="Normal"/>
    <w:link w:val="Heading1Char"/>
    <w:uiPriority w:val="9"/>
    <w:qFormat/>
    <w:rsid w:val="00CE4ADA"/>
    <w:pPr>
      <w:keepNext/>
      <w:tabs>
        <w:tab w:val="center" w:pos="4876"/>
      </w:tabs>
      <w:spacing w:after="0"/>
      <w:ind w:left="-368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ADA"/>
    <w:pPr>
      <w:keepNext/>
      <w:keepLines/>
      <w:spacing w:after="0"/>
      <w:ind w:left="2880" w:right="3351" w:firstLine="720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9E5"/>
    <w:pPr>
      <w:keepNext/>
      <w:spacing w:after="0" w:line="238" w:lineRule="auto"/>
      <w:ind w:left="3439" w:hanging="2993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92"/>
  </w:style>
  <w:style w:type="paragraph" w:styleId="Footer">
    <w:name w:val="footer"/>
    <w:basedOn w:val="Normal"/>
    <w:link w:val="FooterChar"/>
    <w:uiPriority w:val="99"/>
    <w:unhideWhenUsed/>
    <w:rsid w:val="003C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92"/>
  </w:style>
  <w:style w:type="character" w:styleId="Hyperlink">
    <w:name w:val="Hyperlink"/>
    <w:unhideWhenUsed/>
    <w:rsid w:val="003C4B92"/>
    <w:rPr>
      <w:color w:val="0000FF"/>
      <w:u w:val="single"/>
    </w:rPr>
  </w:style>
  <w:style w:type="paragraph" w:styleId="NoSpacing">
    <w:name w:val="No Spacing"/>
    <w:uiPriority w:val="1"/>
    <w:qFormat/>
    <w:rsid w:val="003C4B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E4ADA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4ADA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AD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F1084"/>
    <w:pPr>
      <w:spacing w:after="0" w:line="238" w:lineRule="auto"/>
      <w:ind w:left="3439" w:hanging="2993"/>
    </w:pPr>
    <w:rPr>
      <w:rFonts w:ascii="Times New Roman" w:eastAsia="Times New Roman" w:hAnsi="Times New Roman" w:cs="Times New Roman"/>
      <w:b/>
      <w:color w:val="000000"/>
      <w:sz w:val="24"/>
      <w:u w:color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1084"/>
    <w:rPr>
      <w:rFonts w:ascii="Times New Roman" w:eastAsia="Times New Roman" w:hAnsi="Times New Roman" w:cs="Times New Roman"/>
      <w:b/>
      <w:color w:val="000000"/>
      <w:sz w:val="24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08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539E5"/>
    <w:rPr>
      <w:rFonts w:ascii="Times New Roman" w:eastAsia="Times New Roman" w:hAnsi="Times New Roman" w:cs="Times New Roman"/>
      <w:b/>
      <w:color w:val="000000"/>
      <w:sz w:val="28"/>
      <w:szCs w:val="28"/>
      <w:u w:color="000000"/>
    </w:rPr>
  </w:style>
  <w:style w:type="paragraph" w:styleId="NormalWeb">
    <w:name w:val="Normal (Web)"/>
    <w:basedOn w:val="Normal"/>
    <w:uiPriority w:val="99"/>
    <w:unhideWhenUsed/>
    <w:rsid w:val="00B1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aulscholarship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aaulscholarashi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8BFF-5DA8-BF47-99ED-5DD9DA1B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avis</dc:creator>
  <cp:keywords/>
  <dc:description/>
  <cp:lastModifiedBy>Akili Harris</cp:lastModifiedBy>
  <cp:revision>2</cp:revision>
  <cp:lastPrinted>2023-02-13T17:55:00Z</cp:lastPrinted>
  <dcterms:created xsi:type="dcterms:W3CDTF">2023-02-13T21:44:00Z</dcterms:created>
  <dcterms:modified xsi:type="dcterms:W3CDTF">2023-02-13T21:44:00Z</dcterms:modified>
</cp:coreProperties>
</file>